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Pr="003D1CC3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3D1CC3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3D1CC3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3D1CC3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3D1CC3">
        <w:rPr>
          <w:rFonts w:cs="Arial"/>
          <w:b/>
          <w:caps/>
          <w:color w:val="3A3C8B"/>
          <w:spacing w:val="37"/>
          <w:w w:val="93"/>
          <w:sz w:val="24"/>
        </w:rPr>
        <w:t>II</w:t>
      </w:r>
      <w:r w:rsidRPr="003D1CC3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3D1CC3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3D1CC3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1B1A2A" w:rsidRPr="003D1CC3">
        <w:rPr>
          <w:rFonts w:cs="Arial"/>
          <w:b/>
          <w:caps/>
          <w:color w:val="FF0000"/>
          <w:spacing w:val="37"/>
          <w:w w:val="93"/>
          <w:sz w:val="24"/>
        </w:rPr>
        <w:t>legacy award</w:t>
      </w:r>
    </w:p>
    <w:p w:rsidR="00434FD2" w:rsidRPr="003D1CC3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3D1CC3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3D1CC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3D1CC3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sz w:val="24"/>
                <w:lang w:val="en-US"/>
              </w:rPr>
              <w:t xml:space="preserve"> </w:t>
            </w:r>
          </w:p>
          <w:p w:rsidR="000B5780" w:rsidRPr="003D1CC3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0B5780"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</w:t>
            </w:r>
            <w:r w:rsidR="000B5780"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town/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>city is not</w:t>
            </w:r>
            <w:r w:rsidR="006026DB"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yet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a Forum member, please complete and sign the </w:t>
            </w:r>
            <w:hyperlink r:id="rId8" w:history="1">
              <w:r w:rsidRPr="003D1CC3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:rsidR="001475E0" w:rsidRPr="003D1CC3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>No more than one application</w:t>
            </w:r>
            <w:r w:rsidR="00AD21BF"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can be submitted</w:t>
            </w: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per category.</w:t>
            </w:r>
            <w:r w:rsidR="001475E0" w:rsidRPr="003D1CC3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:rsidR="00244408" w:rsidRPr="003D1CC3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</w:p>
          <w:p w:rsidR="00434FD2" w:rsidRPr="003D1CC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9B765B" w:rsidRPr="008167D7" w:rsidRDefault="00EF4845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D1CC3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3D1CC3">
              <w:rPr>
                <w:rFonts w:cs="Arial"/>
                <w:sz w:val="24"/>
                <w:lang w:val="en-US"/>
              </w:rPr>
              <w:t>pplica</w:t>
            </w:r>
            <w:r w:rsidRPr="003D1CC3">
              <w:rPr>
                <w:rFonts w:cs="Arial"/>
                <w:sz w:val="24"/>
                <w:lang w:val="en-US"/>
              </w:rPr>
              <w:t>tion</w:t>
            </w:r>
            <w:r w:rsidR="005B06FB" w:rsidRPr="003D1CC3">
              <w:rPr>
                <w:rFonts w:cs="Arial"/>
                <w:sz w:val="24"/>
                <w:lang w:val="en-US"/>
              </w:rPr>
              <w:t xml:space="preserve"> should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show 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how your </w:t>
            </w:r>
            <w:r w:rsidR="000B5780" w:rsidRPr="003D1CC3">
              <w:rPr>
                <w:rFonts w:cs="Arial"/>
                <w:sz w:val="24"/>
                <w:lang w:val="en-US"/>
              </w:rPr>
              <w:t>town/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city </w:t>
            </w:r>
            <w:r w:rsidR="001B1A2A" w:rsidRPr="003D1CC3">
              <w:rPr>
                <w:rFonts w:cs="Arial"/>
                <w:sz w:val="24"/>
                <w:lang w:val="en-US"/>
              </w:rPr>
              <w:t>has engaged in CIVITAS and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successfully translated </w:t>
            </w:r>
            <w:r w:rsidR="001B1A2A" w:rsidRPr="003D1CC3">
              <w:rPr>
                <w:rFonts w:cs="Arial"/>
                <w:sz w:val="24"/>
                <w:lang w:val="en-US"/>
              </w:rPr>
              <w:t>this into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the</w:t>
            </w:r>
            <w:r w:rsidR="001B1A2A" w:rsidRPr="003D1CC3">
              <w:rPr>
                <w:rFonts w:cs="Arial"/>
                <w:sz w:val="24"/>
                <w:lang w:val="en-US"/>
              </w:rPr>
              <w:t xml:space="preserve"> long-term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implementation of</w:t>
            </w:r>
            <w:r w:rsidR="001B1A2A" w:rsidRPr="003D1CC3">
              <w:rPr>
                <w:rFonts w:cs="Arial"/>
                <w:sz w:val="24"/>
                <w:lang w:val="en-US"/>
              </w:rPr>
              <w:t xml:space="preserve"> innovative measures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with impact</w:t>
            </w:r>
            <w:r w:rsidR="00950AAF" w:rsidRPr="003D1CC3">
              <w:rPr>
                <w:rFonts w:cs="Arial"/>
                <w:sz w:val="24"/>
                <w:lang w:val="en-US"/>
              </w:rPr>
              <w:t xml:space="preserve">. 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A winning application will evidence </w:t>
            </w:r>
            <w:r w:rsidR="009B765B" w:rsidRPr="003D1CC3">
              <w:rPr>
                <w:rFonts w:cs="Arial"/>
                <w:sz w:val="24"/>
                <w:lang w:val="en-US"/>
              </w:rPr>
              <w:t>continuing implementation of ambitious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policies dedicated to sustainable urban mobility</w:t>
            </w:r>
            <w:r w:rsidR="000B5780" w:rsidRPr="003D1CC3">
              <w:rPr>
                <w:rStyle w:val="CommentReference"/>
                <w:rFonts w:cs="Arial"/>
                <w:sz w:val="24"/>
                <w:szCs w:val="24"/>
              </w:rPr>
              <w:t>;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58040D" w:rsidRPr="003D1CC3">
              <w:rPr>
                <w:rFonts w:cs="Arial"/>
                <w:sz w:val="24"/>
                <w:lang w:val="en-US"/>
              </w:rPr>
              <w:t xml:space="preserve">the </w:t>
            </w:r>
            <w:r w:rsidR="009B765B" w:rsidRPr="003D1CC3">
              <w:rPr>
                <w:rFonts w:cs="Arial"/>
                <w:sz w:val="24"/>
                <w:lang w:val="en-US"/>
              </w:rPr>
              <w:t>active involvement of local stakeholders</w:t>
            </w:r>
            <w:r w:rsidR="002A416E" w:rsidRPr="003D1CC3">
              <w:rPr>
                <w:rFonts w:cs="Arial"/>
                <w:sz w:val="24"/>
                <w:lang w:val="en-US"/>
              </w:rPr>
              <w:t xml:space="preserve"> and the private sector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throughout; </w:t>
            </w:r>
            <w:r w:rsidR="006871AF" w:rsidRPr="003D1CC3">
              <w:rPr>
                <w:rFonts w:cs="Arial"/>
                <w:sz w:val="24"/>
                <w:lang w:val="en-US"/>
              </w:rPr>
              <w:t xml:space="preserve">a clear vision regarding the </w:t>
            </w:r>
            <w:r w:rsidR="00310816" w:rsidRPr="003D1CC3">
              <w:rPr>
                <w:rFonts w:cs="Arial"/>
                <w:sz w:val="24"/>
                <w:lang w:val="en-US"/>
              </w:rPr>
              <w:t>long-term</w:t>
            </w:r>
            <w:r w:rsidR="000B5780" w:rsidRPr="003D1CC3">
              <w:rPr>
                <w:rFonts w:cs="Arial"/>
                <w:sz w:val="24"/>
              </w:rPr>
              <w:t xml:space="preserve"> </w:t>
            </w:r>
            <w:r w:rsidR="00D96F48" w:rsidRPr="003D1CC3">
              <w:rPr>
                <w:rFonts w:cs="Arial"/>
                <w:sz w:val="24"/>
                <w:lang w:val="en-US"/>
              </w:rPr>
              <w:t xml:space="preserve">sustainability </w:t>
            </w:r>
            <w:r w:rsidR="000B5780" w:rsidRPr="003D1CC3">
              <w:rPr>
                <w:rFonts w:cs="Arial"/>
                <w:sz w:val="24"/>
                <w:lang w:val="en-US"/>
              </w:rPr>
              <w:t>of the adopted</w:t>
            </w:r>
            <w:r w:rsidR="00D96F48" w:rsidRPr="003D1CC3">
              <w:rPr>
                <w:rFonts w:cs="Arial"/>
                <w:sz w:val="24"/>
                <w:lang w:val="en-US"/>
              </w:rPr>
              <w:t xml:space="preserve"> approach</w:t>
            </w:r>
            <w:r w:rsidR="00231941" w:rsidRPr="003D1CC3">
              <w:rPr>
                <w:rFonts w:cs="Arial"/>
                <w:sz w:val="24"/>
                <w:lang w:val="en-US"/>
              </w:rPr>
              <w:t>;</w:t>
            </w:r>
            <w:r w:rsidR="002C48ED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374DF3" w:rsidRPr="003D1CC3">
              <w:rPr>
                <w:rFonts w:cs="Arial"/>
                <w:sz w:val="24"/>
                <w:lang w:val="en-US"/>
              </w:rPr>
              <w:t>clear</w:t>
            </w:r>
            <w:r w:rsidR="00366F30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0B5780" w:rsidRPr="003D1CC3">
              <w:rPr>
                <w:rFonts w:cs="Arial"/>
                <w:sz w:val="24"/>
                <w:lang w:val="en-US"/>
              </w:rPr>
              <w:t>advocacy</w:t>
            </w:r>
            <w:r w:rsidR="000753BC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EF1018" w:rsidRPr="003D1CC3">
              <w:rPr>
                <w:rFonts w:cs="Arial"/>
                <w:sz w:val="24"/>
                <w:lang w:val="en-US"/>
              </w:rPr>
              <w:t xml:space="preserve">for </w:t>
            </w:r>
            <w:r w:rsidR="006871AF" w:rsidRPr="003D1CC3">
              <w:rPr>
                <w:rFonts w:cs="Arial"/>
                <w:sz w:val="24"/>
                <w:lang w:val="en-US"/>
              </w:rPr>
              <w:t>the</w:t>
            </w:r>
            <w:r w:rsidR="000B5780" w:rsidRPr="003D1CC3">
              <w:rPr>
                <w:rFonts w:cs="Arial"/>
                <w:sz w:val="24"/>
              </w:rPr>
              <w:t xml:space="preserve"> </w:t>
            </w:r>
            <w:r w:rsidR="000B5780" w:rsidRPr="003D1CC3">
              <w:rPr>
                <w:rFonts w:cs="Arial"/>
                <w:sz w:val="24"/>
                <w:lang w:val="en-US"/>
              </w:rPr>
              <w:t>policies adopted</w:t>
            </w:r>
            <w:r w:rsidR="000B5780" w:rsidRPr="003D1CC3">
              <w:rPr>
                <w:rStyle w:val="CommentReference"/>
                <w:rFonts w:cs="Arial"/>
                <w:sz w:val="24"/>
                <w:szCs w:val="24"/>
              </w:rPr>
              <w:t xml:space="preserve">; </w:t>
            </w:r>
            <w:r w:rsidR="002A416E" w:rsidRPr="003D1CC3">
              <w:rPr>
                <w:rFonts w:cs="Arial"/>
                <w:sz w:val="24"/>
                <w:lang w:val="en-US"/>
              </w:rPr>
              <w:t xml:space="preserve">and 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active representation of the CIVITAS Initiative </w:t>
            </w:r>
            <w:r w:rsidR="0016147E" w:rsidRPr="003D1CC3">
              <w:rPr>
                <w:rFonts w:cs="Arial"/>
                <w:sz w:val="24"/>
                <w:lang w:val="en-US"/>
              </w:rPr>
              <w:t>over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the last </w:t>
            </w:r>
            <w:r w:rsidR="009B765B" w:rsidRPr="008167D7">
              <w:rPr>
                <w:rFonts w:cs="Arial"/>
                <w:sz w:val="24"/>
                <w:lang w:val="en-US"/>
              </w:rPr>
              <w:t>four years</w:t>
            </w:r>
            <w:r w:rsidR="002A416E" w:rsidRPr="008167D7">
              <w:rPr>
                <w:rFonts w:cs="Arial"/>
                <w:sz w:val="24"/>
                <w:lang w:val="en-US"/>
              </w:rPr>
              <w:t>.</w:t>
            </w:r>
          </w:p>
          <w:p w:rsidR="0047690C" w:rsidRPr="003D1CC3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</w:p>
          <w:p w:rsidR="00C86D9C" w:rsidRPr="003D1CC3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3D1CC3">
              <w:rPr>
                <w:rFonts w:cs="Arial"/>
                <w:b/>
                <w:sz w:val="24"/>
                <w:lang w:val="en-US"/>
              </w:rPr>
              <w:t>P</w:t>
            </w:r>
            <w:r w:rsidRPr="003D1CC3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3D1CC3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sz w:val="24"/>
                <w:lang w:val="en-US"/>
              </w:rPr>
              <w:t xml:space="preserve">The category </w:t>
            </w:r>
            <w:r w:rsidR="000B5780" w:rsidRPr="003D1CC3">
              <w:rPr>
                <w:rFonts w:cs="Arial"/>
                <w:sz w:val="24"/>
                <w:lang w:val="en-US"/>
              </w:rPr>
              <w:t>II</w:t>
            </w:r>
            <w:r w:rsidR="00EF4845" w:rsidRPr="003D1CC3">
              <w:rPr>
                <w:rFonts w:cs="Arial"/>
                <w:sz w:val="24"/>
                <w:lang w:val="en-US"/>
              </w:rPr>
              <w:t xml:space="preserve">I </w:t>
            </w:r>
            <w:r w:rsidR="00EB5692" w:rsidRPr="003D1CC3">
              <w:rPr>
                <w:rFonts w:cs="Arial"/>
                <w:sz w:val="24"/>
                <w:lang w:val="en-US"/>
              </w:rPr>
              <w:t xml:space="preserve">award winner </w:t>
            </w:r>
            <w:r w:rsidRPr="003D1CC3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3D1CC3">
              <w:rPr>
                <w:rFonts w:cs="Arial"/>
                <w:sz w:val="24"/>
                <w:lang w:val="en-US"/>
              </w:rPr>
              <w:t>s</w:t>
            </w:r>
            <w:r w:rsidRPr="003D1CC3">
              <w:rPr>
                <w:rFonts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3D1CC3">
                <w:rPr>
                  <w:rStyle w:val="Hyperlink"/>
                  <w:rFonts w:cs="Arial"/>
                  <w:sz w:val="24"/>
                  <w:lang w:val="en-US"/>
                </w:rPr>
                <w:t>Award Jury</w:t>
              </w:r>
            </w:hyperlink>
            <w:r w:rsidR="00EB5692" w:rsidRPr="003D1CC3">
              <w:rPr>
                <w:rFonts w:cs="Arial"/>
                <w:sz w:val="24"/>
                <w:lang w:val="en-US"/>
              </w:rPr>
              <w:t>, based on the merit of its application</w:t>
            </w:r>
            <w:r w:rsidRPr="003D1CC3">
              <w:rPr>
                <w:rFonts w:cs="Arial"/>
                <w:sz w:val="24"/>
                <w:lang w:val="en-US"/>
              </w:rPr>
              <w:t xml:space="preserve">. </w:t>
            </w:r>
          </w:p>
          <w:p w:rsidR="00244408" w:rsidRPr="003D1CC3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3D1CC3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3D1CC3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3D1CC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3D1CC3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3D1CC3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3D1CC3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3D1CC3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3D1CC3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3D1CC3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3D1CC3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3D1CC3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I</w:t>
                  </w:r>
                  <w:r w:rsidR="00D745C0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3D1CC3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3D1CC3" w:rsidRDefault="00B06BD4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0" w:history="1">
                    <w:r w:rsidR="0047690C" w:rsidRPr="003D1CC3">
                      <w:rPr>
                        <w:rStyle w:val="Hyperlink"/>
                        <w:rFonts w:cs="Arial"/>
                        <w:sz w:val="24"/>
                      </w:rPr>
                      <w:t>secretariat@civitas.eu</w:t>
                    </w:r>
                  </w:hyperlink>
                </w:p>
                <w:p w:rsidR="0047690C" w:rsidRPr="003D1CC3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3D1CC3" w:rsidRDefault="007A58EF" w:rsidP="003D5CA6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3D1CC3">
                    <w:rPr>
                      <w:rFonts w:cs="Arial"/>
                      <w:b/>
                      <w:color w:val="FF0000"/>
                      <w:sz w:val="24"/>
                    </w:rPr>
                    <w:t>This call closes on 13 July 2018!</w:t>
                  </w:r>
                </w:p>
              </w:tc>
            </w:tr>
          </w:tbl>
          <w:p w:rsidR="00794D7D" w:rsidRPr="003D1CC3" w:rsidRDefault="00794D7D">
            <w:pPr>
              <w:rPr>
                <w:rFonts w:cs="Arial"/>
                <w:sz w:val="24"/>
              </w:rPr>
            </w:pPr>
          </w:p>
          <w:p w:rsidR="00244408" w:rsidRPr="003D1CC3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3D1CC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FA0763" w:rsidRPr="00146222" w:rsidRDefault="00FA0763" w:rsidP="00FA0763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14622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146222">
                    <w:rPr>
                      <w:rFonts w:cs="Arial"/>
                      <w:b/>
                      <w:sz w:val="24"/>
                    </w:rPr>
                    <w:t xml:space="preserve"> for evaluation and then put a vote. A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ou will be informed according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order to begin preparing for the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Award ceremony in </w:t>
                  </w:r>
                  <w:proofErr w:type="spellStart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3D1CC3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3D1CC3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3D1CC3" w:rsidRDefault="004E0579">
      <w:pPr>
        <w:rPr>
          <w:rFonts w:cs="Arial"/>
          <w:sz w:val="24"/>
        </w:rPr>
      </w:pPr>
    </w:p>
    <w:p w:rsidR="009E40F6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3D1CC3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C22A94" w:rsidRPr="003D1CC3" w:rsidRDefault="00C22A9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2A416E" w:rsidRPr="003D1CC3" w:rsidRDefault="002A416E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0B5780" w:rsidRPr="003D1CC3" w:rsidTr="00CE2433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B5780" w:rsidRPr="003D1CC3" w:rsidRDefault="000B5780" w:rsidP="000B5780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D1CC3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lastRenderedPageBreak/>
              <w:t>APPLICANT DETAILS</w:t>
            </w:r>
          </w:p>
          <w:p w:rsidR="000B5780" w:rsidRPr="003D1CC3" w:rsidRDefault="000B578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86400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86400" w:rsidRPr="00146222" w:rsidRDefault="00486400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F2061F"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86400" w:rsidRPr="003D1CC3" w:rsidRDefault="0048640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D7299" w:rsidRPr="003D1CC3" w:rsidRDefault="00D8093B" w:rsidP="00AF1967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4E0579"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AF1967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4E0579"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CE2433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de-DE"/>
              </w:rPr>
            </w:pPr>
          </w:p>
        </w:tc>
      </w:tr>
    </w:tbl>
    <w:p w:rsidR="004E0579" w:rsidRPr="003D1CC3" w:rsidRDefault="004E0579">
      <w:pPr>
        <w:rPr>
          <w:rFonts w:cs="Arial"/>
          <w:sz w:val="24"/>
          <w:lang w:val="de-DE"/>
        </w:rPr>
      </w:pPr>
    </w:p>
    <w:p w:rsidR="004E0579" w:rsidRPr="003D1CC3" w:rsidRDefault="005B06FB" w:rsidP="00CE2433">
      <w:pPr>
        <w:pStyle w:val="Heading1"/>
        <w:rPr>
          <w:rFonts w:ascii="Arial" w:hAnsi="Arial" w:cs="Arial"/>
          <w:w w:val="90"/>
          <w:sz w:val="24"/>
          <w:szCs w:val="24"/>
        </w:rPr>
      </w:pPr>
      <w:r w:rsidRPr="003D1CC3">
        <w:rPr>
          <w:rFonts w:ascii="Arial" w:hAnsi="Arial" w:cs="Arial"/>
          <w:w w:val="93"/>
          <w:sz w:val="24"/>
          <w:szCs w:val="24"/>
        </w:rPr>
        <w:t>JUSTIFICA</w:t>
      </w:r>
      <w:r w:rsidR="004E0579" w:rsidRPr="003D1CC3">
        <w:rPr>
          <w:rFonts w:ascii="Arial" w:hAnsi="Arial" w:cs="Arial"/>
          <w:w w:val="93"/>
          <w:sz w:val="24"/>
          <w:szCs w:val="24"/>
        </w:rPr>
        <w:t>TION</w:t>
      </w:r>
    </w:p>
    <w:p w:rsidR="008C31D9" w:rsidRPr="003D1CC3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D1CC3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3D1CC3">
        <w:rPr>
          <w:rFonts w:ascii="Arial" w:hAnsi="Arial" w:cs="Arial"/>
          <w:sz w:val="24"/>
          <w:szCs w:val="24"/>
          <w:lang w:val="en-US"/>
        </w:rPr>
        <w:t>250</w:t>
      </w:r>
      <w:r w:rsidRPr="003D1CC3">
        <w:rPr>
          <w:rFonts w:ascii="Arial" w:hAnsi="Arial" w:cs="Arial"/>
          <w:sz w:val="24"/>
          <w:szCs w:val="24"/>
          <w:lang w:val="en-US"/>
        </w:rPr>
        <w:t xml:space="preserve"> words for each answer.</w:t>
      </w:r>
      <w:r w:rsidR="00354AD1" w:rsidRPr="003D1CC3">
        <w:rPr>
          <w:rFonts w:ascii="Arial" w:hAnsi="Arial" w:cs="Arial"/>
          <w:sz w:val="24"/>
          <w:szCs w:val="24"/>
          <w:lang w:val="en-US"/>
        </w:rPr>
        <w:t xml:space="preserve"> The insertion of images </w:t>
      </w:r>
      <w:r w:rsidR="004A5C73" w:rsidRPr="003D1CC3">
        <w:rPr>
          <w:rFonts w:ascii="Arial" w:hAnsi="Arial" w:cs="Arial"/>
          <w:sz w:val="24"/>
          <w:szCs w:val="24"/>
          <w:lang w:val="en-US"/>
        </w:rPr>
        <w:t xml:space="preserve">and hyperlinks are </w:t>
      </w:r>
      <w:r w:rsidR="00354AD1" w:rsidRPr="003D1CC3">
        <w:rPr>
          <w:rFonts w:ascii="Arial" w:hAnsi="Arial" w:cs="Arial"/>
          <w:sz w:val="24"/>
          <w:szCs w:val="24"/>
          <w:lang w:val="en-US"/>
        </w:rPr>
        <w:t>allowed.</w:t>
      </w:r>
    </w:p>
    <w:p w:rsidR="004E0579" w:rsidRPr="003D1CC3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3D1CC3" w:rsidTr="00CE2433">
        <w:trPr>
          <w:trHeight w:val="806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4E0579" w:rsidRPr="003D1CC3" w:rsidRDefault="007357A9" w:rsidP="004D41A2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ose</w:t>
            </w:r>
            <w:r w:rsidR="000B5780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nnovative mobility measures and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olicies your city successfully implemented,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cluding their 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ong-term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acts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n city liveability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3D1CC3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3D1CC3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91202C">
        <w:trPr>
          <w:trHeight w:val="895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4E0579" w:rsidRPr="003D1CC3" w:rsidRDefault="007357A9" w:rsidP="004D41A2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 the development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f policies and 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mobility 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easures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3D1CC3" w:rsidTr="00CE2433">
        <w:trPr>
          <w:trHeight w:val="535"/>
          <w:jc w:val="center"/>
        </w:trPr>
        <w:tc>
          <w:tcPr>
            <w:tcW w:w="9780" w:type="dxa"/>
            <w:vAlign w:val="center"/>
          </w:tcPr>
          <w:p w:rsidR="00244408" w:rsidRPr="003D1CC3" w:rsidRDefault="00244408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2A416E" w:rsidRPr="003D1CC3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D1CC3" w:rsidRDefault="00D96F48" w:rsidP="00C047F7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, explain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 plans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o sustain the measures and policies described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beyond your 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own/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city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(</w:t>
            </w:r>
            <w:r w:rsidR="002A416E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250 words)</w:t>
            </w:r>
          </w:p>
        </w:tc>
      </w:tr>
      <w:tr w:rsidR="002A416E" w:rsidRPr="003D1CC3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3D1CC3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485DAB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</w:t>
            </w:r>
            <w:r w:rsidR="008679F1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mmarise your city’s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egacy and commitment</w:t>
            </w:r>
            <w:r w:rsidR="008679F1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o the CIVITAS community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especially in regards to your ambassadorship of the initiative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</w:p>
          <w:p w:rsidR="002A416E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150 words)</w:t>
            </w:r>
          </w:p>
        </w:tc>
      </w:tr>
      <w:tr w:rsidR="002A416E" w:rsidRPr="003D1CC3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3D1CC3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3D1CC3" w:rsidRDefault="004E0579" w:rsidP="00B37E79">
      <w:pPr>
        <w:rPr>
          <w:rFonts w:cs="Arial"/>
          <w:sz w:val="24"/>
        </w:rPr>
      </w:pPr>
    </w:p>
    <w:sectPr w:rsidR="004E0579" w:rsidRPr="003D1CC3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CD46C" w15:done="0"/>
  <w15:commentEx w15:paraId="49EE10BF" w15:paraIdParent="427CD46C" w15:done="0"/>
  <w15:commentEx w15:paraId="4D053D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CD46C" w16cid:durableId="1EC933BB"/>
  <w16cid:commentId w16cid:paraId="49EE10BF" w16cid:durableId="1EC933C3"/>
  <w16cid:commentId w16cid:paraId="4D053D3D" w16cid:durableId="1EC933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B" w:rsidRDefault="00901F2B">
      <w:r>
        <w:separator/>
      </w:r>
    </w:p>
  </w:endnote>
  <w:endnote w:type="continuationSeparator" w:id="0">
    <w:p w:rsidR="00901F2B" w:rsidRDefault="0090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927486">
      <w:rPr>
        <w:spacing w:val="5"/>
        <w:sz w:val="15"/>
      </w:rPr>
      <w:t>8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D96F48">
      <w:rPr>
        <w:spacing w:val="5"/>
        <w:sz w:val="15"/>
      </w:rPr>
      <w:t>3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 w:rsidR="00B06BD4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B06BD4">
      <w:rPr>
        <w:spacing w:val="5"/>
        <w:sz w:val="15"/>
      </w:rPr>
      <w:fldChar w:fldCharType="separate"/>
    </w:r>
    <w:r w:rsidR="00AF1967">
      <w:rPr>
        <w:noProof/>
        <w:spacing w:val="5"/>
        <w:sz w:val="15"/>
      </w:rPr>
      <w:t>2</w:t>
    </w:r>
    <w:r w:rsidR="00B06BD4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B06BD4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B06BD4">
      <w:rPr>
        <w:spacing w:val="5"/>
        <w:sz w:val="15"/>
      </w:rPr>
      <w:fldChar w:fldCharType="separate"/>
    </w:r>
    <w:r w:rsidR="00AF1967">
      <w:rPr>
        <w:noProof/>
        <w:spacing w:val="5"/>
        <w:sz w:val="15"/>
      </w:rPr>
      <w:t>2</w:t>
    </w:r>
    <w:r w:rsidR="00B06BD4">
      <w:rPr>
        <w:spacing w:val="5"/>
        <w:sz w:val="15"/>
      </w:rPr>
      <w:fldChar w:fldCharType="end"/>
    </w:r>
  </w:p>
  <w:p w:rsidR="001B679E" w:rsidRDefault="001B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B" w:rsidRDefault="00901F2B">
      <w:r>
        <w:separator/>
      </w:r>
    </w:p>
  </w:footnote>
  <w:footnote w:type="continuationSeparator" w:id="0">
    <w:p w:rsidR="00901F2B" w:rsidRDefault="0090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0C" w:rsidRDefault="00C22A94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1" name="Picture 0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Simpson">
    <w15:presenceInfo w15:providerId="AD" w15:userId="S-1-5-21-2109745860-1672485366-293494363-1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020F6"/>
    <w:rsid w:val="00013BB0"/>
    <w:rsid w:val="00021493"/>
    <w:rsid w:val="000271C9"/>
    <w:rsid w:val="0003685D"/>
    <w:rsid w:val="00051CF2"/>
    <w:rsid w:val="00052ABA"/>
    <w:rsid w:val="000753BC"/>
    <w:rsid w:val="00075B4F"/>
    <w:rsid w:val="000832BE"/>
    <w:rsid w:val="00092D91"/>
    <w:rsid w:val="00097E0E"/>
    <w:rsid w:val="000A23A7"/>
    <w:rsid w:val="000B4C50"/>
    <w:rsid w:val="000B5780"/>
    <w:rsid w:val="000C5B34"/>
    <w:rsid w:val="000E26A3"/>
    <w:rsid w:val="000F0E02"/>
    <w:rsid w:val="000F42AA"/>
    <w:rsid w:val="000F6D46"/>
    <w:rsid w:val="00112C04"/>
    <w:rsid w:val="00135665"/>
    <w:rsid w:val="001475E0"/>
    <w:rsid w:val="00151A9B"/>
    <w:rsid w:val="00157AF2"/>
    <w:rsid w:val="0016147E"/>
    <w:rsid w:val="00161ECB"/>
    <w:rsid w:val="00171478"/>
    <w:rsid w:val="00181B1E"/>
    <w:rsid w:val="00195CE7"/>
    <w:rsid w:val="001964F2"/>
    <w:rsid w:val="001A2117"/>
    <w:rsid w:val="001A4D5F"/>
    <w:rsid w:val="001B1A2A"/>
    <w:rsid w:val="001B3E43"/>
    <w:rsid w:val="001B679E"/>
    <w:rsid w:val="001C784C"/>
    <w:rsid w:val="001F1911"/>
    <w:rsid w:val="0020665C"/>
    <w:rsid w:val="002131EE"/>
    <w:rsid w:val="00222DCB"/>
    <w:rsid w:val="00224311"/>
    <w:rsid w:val="00231941"/>
    <w:rsid w:val="00237B0D"/>
    <w:rsid w:val="00242DDB"/>
    <w:rsid w:val="00244394"/>
    <w:rsid w:val="00244408"/>
    <w:rsid w:val="00247C7A"/>
    <w:rsid w:val="00273E5C"/>
    <w:rsid w:val="002A416E"/>
    <w:rsid w:val="002A4391"/>
    <w:rsid w:val="002B2031"/>
    <w:rsid w:val="002B6DBB"/>
    <w:rsid w:val="002C48ED"/>
    <w:rsid w:val="002E23E2"/>
    <w:rsid w:val="002E7D48"/>
    <w:rsid w:val="00310816"/>
    <w:rsid w:val="00321F9D"/>
    <w:rsid w:val="00337DD1"/>
    <w:rsid w:val="00342987"/>
    <w:rsid w:val="00354AD1"/>
    <w:rsid w:val="00366F30"/>
    <w:rsid w:val="00367048"/>
    <w:rsid w:val="00374DF3"/>
    <w:rsid w:val="003B3F23"/>
    <w:rsid w:val="003D1CC3"/>
    <w:rsid w:val="003D5CA6"/>
    <w:rsid w:val="003E166E"/>
    <w:rsid w:val="003E48DB"/>
    <w:rsid w:val="00425C10"/>
    <w:rsid w:val="00434FD2"/>
    <w:rsid w:val="004466AF"/>
    <w:rsid w:val="0045523C"/>
    <w:rsid w:val="00464F53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C73"/>
    <w:rsid w:val="004C14F5"/>
    <w:rsid w:val="004C3847"/>
    <w:rsid w:val="004D2562"/>
    <w:rsid w:val="004D41A2"/>
    <w:rsid w:val="004E0579"/>
    <w:rsid w:val="004E15FD"/>
    <w:rsid w:val="004F7D9E"/>
    <w:rsid w:val="00507D7C"/>
    <w:rsid w:val="00544E79"/>
    <w:rsid w:val="00556279"/>
    <w:rsid w:val="00567E5D"/>
    <w:rsid w:val="00571915"/>
    <w:rsid w:val="0058040D"/>
    <w:rsid w:val="005955A4"/>
    <w:rsid w:val="005960FC"/>
    <w:rsid w:val="005A3FC9"/>
    <w:rsid w:val="005B06FB"/>
    <w:rsid w:val="005B52D7"/>
    <w:rsid w:val="005C0D6C"/>
    <w:rsid w:val="005D2D3A"/>
    <w:rsid w:val="005D37DC"/>
    <w:rsid w:val="005E07C0"/>
    <w:rsid w:val="005E18A7"/>
    <w:rsid w:val="005F1296"/>
    <w:rsid w:val="006026DB"/>
    <w:rsid w:val="00602DBC"/>
    <w:rsid w:val="006242C0"/>
    <w:rsid w:val="00634E14"/>
    <w:rsid w:val="00636035"/>
    <w:rsid w:val="00643BEF"/>
    <w:rsid w:val="00646E96"/>
    <w:rsid w:val="00647B74"/>
    <w:rsid w:val="0066048C"/>
    <w:rsid w:val="00676CAF"/>
    <w:rsid w:val="00683F1B"/>
    <w:rsid w:val="00684731"/>
    <w:rsid w:val="006871AF"/>
    <w:rsid w:val="006B09BE"/>
    <w:rsid w:val="006B1C07"/>
    <w:rsid w:val="006D18A1"/>
    <w:rsid w:val="006D7299"/>
    <w:rsid w:val="006E45C8"/>
    <w:rsid w:val="006F47B1"/>
    <w:rsid w:val="0071463E"/>
    <w:rsid w:val="00720A91"/>
    <w:rsid w:val="007357A9"/>
    <w:rsid w:val="00747DE7"/>
    <w:rsid w:val="007540D7"/>
    <w:rsid w:val="00762C44"/>
    <w:rsid w:val="00773427"/>
    <w:rsid w:val="00783EF5"/>
    <w:rsid w:val="00784E1E"/>
    <w:rsid w:val="007869FF"/>
    <w:rsid w:val="00787C67"/>
    <w:rsid w:val="00794D7D"/>
    <w:rsid w:val="007A36F0"/>
    <w:rsid w:val="007A58EF"/>
    <w:rsid w:val="007B23F0"/>
    <w:rsid w:val="007B26BF"/>
    <w:rsid w:val="007C0106"/>
    <w:rsid w:val="007E2CCA"/>
    <w:rsid w:val="007E6D15"/>
    <w:rsid w:val="007E7062"/>
    <w:rsid w:val="00815888"/>
    <w:rsid w:val="008167D7"/>
    <w:rsid w:val="00821168"/>
    <w:rsid w:val="00835ED9"/>
    <w:rsid w:val="00835EE8"/>
    <w:rsid w:val="00836EC0"/>
    <w:rsid w:val="00840D0A"/>
    <w:rsid w:val="00844BD6"/>
    <w:rsid w:val="008679F1"/>
    <w:rsid w:val="0089134F"/>
    <w:rsid w:val="00896762"/>
    <w:rsid w:val="008C06C8"/>
    <w:rsid w:val="008C31D9"/>
    <w:rsid w:val="008C424B"/>
    <w:rsid w:val="008D0BB7"/>
    <w:rsid w:val="008D0EE2"/>
    <w:rsid w:val="008F68CF"/>
    <w:rsid w:val="00901F2B"/>
    <w:rsid w:val="0091202C"/>
    <w:rsid w:val="00927486"/>
    <w:rsid w:val="00950AAF"/>
    <w:rsid w:val="0095301C"/>
    <w:rsid w:val="009531AD"/>
    <w:rsid w:val="00963047"/>
    <w:rsid w:val="00964FA3"/>
    <w:rsid w:val="009661BD"/>
    <w:rsid w:val="00973A87"/>
    <w:rsid w:val="0098570B"/>
    <w:rsid w:val="009A7D62"/>
    <w:rsid w:val="009B765B"/>
    <w:rsid w:val="009C4A20"/>
    <w:rsid w:val="009D3032"/>
    <w:rsid w:val="009E40F6"/>
    <w:rsid w:val="00A43BE2"/>
    <w:rsid w:val="00A552F7"/>
    <w:rsid w:val="00A572E2"/>
    <w:rsid w:val="00A7051A"/>
    <w:rsid w:val="00A707EA"/>
    <w:rsid w:val="00A708EC"/>
    <w:rsid w:val="00A73C30"/>
    <w:rsid w:val="00A744C4"/>
    <w:rsid w:val="00A817DF"/>
    <w:rsid w:val="00A86970"/>
    <w:rsid w:val="00AA5365"/>
    <w:rsid w:val="00AB25A9"/>
    <w:rsid w:val="00AB2A36"/>
    <w:rsid w:val="00AB3420"/>
    <w:rsid w:val="00AD21BF"/>
    <w:rsid w:val="00AE1F73"/>
    <w:rsid w:val="00AF0528"/>
    <w:rsid w:val="00AF1308"/>
    <w:rsid w:val="00AF1967"/>
    <w:rsid w:val="00B06BD4"/>
    <w:rsid w:val="00B34774"/>
    <w:rsid w:val="00B37E79"/>
    <w:rsid w:val="00B46D94"/>
    <w:rsid w:val="00B576CC"/>
    <w:rsid w:val="00B81270"/>
    <w:rsid w:val="00B812A7"/>
    <w:rsid w:val="00B85035"/>
    <w:rsid w:val="00BA5973"/>
    <w:rsid w:val="00BA5F5B"/>
    <w:rsid w:val="00BB5887"/>
    <w:rsid w:val="00BC6F6C"/>
    <w:rsid w:val="00BD7A5F"/>
    <w:rsid w:val="00BE1544"/>
    <w:rsid w:val="00BF4C26"/>
    <w:rsid w:val="00BF7575"/>
    <w:rsid w:val="00C047F7"/>
    <w:rsid w:val="00C22A94"/>
    <w:rsid w:val="00C35648"/>
    <w:rsid w:val="00C53432"/>
    <w:rsid w:val="00C55574"/>
    <w:rsid w:val="00C62ACF"/>
    <w:rsid w:val="00C86D9C"/>
    <w:rsid w:val="00C92C4F"/>
    <w:rsid w:val="00CA1EE1"/>
    <w:rsid w:val="00CB0ABE"/>
    <w:rsid w:val="00CE2433"/>
    <w:rsid w:val="00D06DE7"/>
    <w:rsid w:val="00D11BA6"/>
    <w:rsid w:val="00D25115"/>
    <w:rsid w:val="00D26A99"/>
    <w:rsid w:val="00D47D1E"/>
    <w:rsid w:val="00D55BD7"/>
    <w:rsid w:val="00D5787A"/>
    <w:rsid w:val="00D65F3E"/>
    <w:rsid w:val="00D745C0"/>
    <w:rsid w:val="00D77068"/>
    <w:rsid w:val="00D77B8E"/>
    <w:rsid w:val="00D8015F"/>
    <w:rsid w:val="00D8093B"/>
    <w:rsid w:val="00D96BF4"/>
    <w:rsid w:val="00D96F48"/>
    <w:rsid w:val="00DB32D5"/>
    <w:rsid w:val="00E0417C"/>
    <w:rsid w:val="00E05A6F"/>
    <w:rsid w:val="00E200F0"/>
    <w:rsid w:val="00E318ED"/>
    <w:rsid w:val="00E67AE6"/>
    <w:rsid w:val="00E73605"/>
    <w:rsid w:val="00E75F3B"/>
    <w:rsid w:val="00E8617A"/>
    <w:rsid w:val="00E97A0E"/>
    <w:rsid w:val="00EA5C66"/>
    <w:rsid w:val="00EB5692"/>
    <w:rsid w:val="00EC6A47"/>
    <w:rsid w:val="00EE22FB"/>
    <w:rsid w:val="00EF1018"/>
    <w:rsid w:val="00EF4845"/>
    <w:rsid w:val="00F208C9"/>
    <w:rsid w:val="00F33153"/>
    <w:rsid w:val="00F34844"/>
    <w:rsid w:val="00F373BA"/>
    <w:rsid w:val="00F47B52"/>
    <w:rsid w:val="00F51887"/>
    <w:rsid w:val="00F550C1"/>
    <w:rsid w:val="00F64D0D"/>
    <w:rsid w:val="00F70275"/>
    <w:rsid w:val="00F82196"/>
    <w:rsid w:val="00F846C7"/>
    <w:rsid w:val="00F937FE"/>
    <w:rsid w:val="00FA0763"/>
    <w:rsid w:val="00FE0968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Normal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2E2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ivitas.eu/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4A7-940E-4A14-B02C-6C5C8D5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711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8-06-11T17:09:00Z</dcterms:created>
  <dcterms:modified xsi:type="dcterms:W3CDTF">2018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